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2C" w:rsidRDefault="000873F3" w:rsidP="00C34F37">
      <w:pPr>
        <w:jc w:val="center"/>
        <w:rPr>
          <w:b/>
          <w:u w:val="single"/>
        </w:rPr>
      </w:pPr>
      <w:r>
        <w:rPr>
          <w:b/>
          <w:u w:val="single"/>
        </w:rPr>
        <w:t>20</w:t>
      </w:r>
      <w:r w:rsidR="001A3CB4">
        <w:rPr>
          <w:b/>
          <w:u w:val="single"/>
        </w:rPr>
        <w:t>2</w:t>
      </w:r>
      <w:r w:rsidR="009C6903">
        <w:rPr>
          <w:b/>
          <w:u w:val="single"/>
        </w:rPr>
        <w:t>1</w:t>
      </w:r>
      <w:r w:rsidR="00604B0F">
        <w:rPr>
          <w:b/>
          <w:u w:val="single"/>
        </w:rPr>
        <w:t xml:space="preserve"> </w:t>
      </w:r>
      <w:r w:rsidR="005C462C">
        <w:rPr>
          <w:b/>
          <w:u w:val="single"/>
        </w:rPr>
        <w:t>– 3</w:t>
      </w:r>
      <w:r w:rsidR="005C462C" w:rsidRPr="005C462C">
        <w:rPr>
          <w:b/>
          <w:u w:val="single"/>
          <w:vertAlign w:val="superscript"/>
        </w:rPr>
        <w:t>rd</w:t>
      </w:r>
      <w:r w:rsidR="005C462C">
        <w:rPr>
          <w:b/>
          <w:u w:val="single"/>
        </w:rPr>
        <w:t xml:space="preserve"> SPECIAL </w:t>
      </w:r>
      <w:r w:rsidR="00604B0F">
        <w:rPr>
          <w:b/>
          <w:u w:val="single"/>
        </w:rPr>
        <w:t>SESSION</w:t>
      </w:r>
      <w:r w:rsidR="00C34F37" w:rsidRPr="00C34F37">
        <w:rPr>
          <w:b/>
          <w:u w:val="single"/>
        </w:rPr>
        <w:t xml:space="preserve"> OPERATING BUDGET </w:t>
      </w:r>
    </w:p>
    <w:p w:rsidR="00C34F37" w:rsidRPr="00C34F37" w:rsidRDefault="00C34F37" w:rsidP="00C34F37">
      <w:pPr>
        <w:jc w:val="center"/>
        <w:rPr>
          <w:b/>
          <w:u w:val="single"/>
        </w:rPr>
      </w:pPr>
      <w:r w:rsidRPr="00C34F37">
        <w:rPr>
          <w:b/>
          <w:u w:val="single"/>
        </w:rPr>
        <w:t>AMENDMENT</w:t>
      </w:r>
      <w:r w:rsidR="000873F3">
        <w:rPr>
          <w:b/>
          <w:u w:val="single"/>
        </w:rPr>
        <w:t xml:space="preserve"> PROPOSAL</w:t>
      </w:r>
    </w:p>
    <w:p w:rsidR="00C34F37" w:rsidRDefault="00C34F37" w:rsidP="00C34F37"/>
    <w:p w:rsidR="00C34F37" w:rsidRDefault="00C34F37" w:rsidP="00C34F37"/>
    <w:p w:rsidR="00C34F37" w:rsidRDefault="00C34F37" w:rsidP="00C34F37">
      <w:r w:rsidRPr="00C34F37">
        <w:rPr>
          <w:b/>
        </w:rPr>
        <w:t xml:space="preserve">OFFERED IN: </w:t>
      </w:r>
      <w:r w:rsidRPr="00C34F37">
        <w:rPr>
          <w:b/>
        </w:rPr>
        <w:tab/>
      </w:r>
      <w:r>
        <w:t>The</w:t>
      </w:r>
      <w:r w:rsidR="005C462C">
        <w:t xml:space="preserve"> </w:t>
      </w:r>
      <w:r w:rsidR="00CF7D70">
        <w:t xml:space="preserve">Senate </w:t>
      </w:r>
      <w:r>
        <w:t xml:space="preserve">Finance </w:t>
      </w:r>
      <w:r w:rsidR="00C104AF">
        <w:t>Committee</w:t>
      </w:r>
    </w:p>
    <w:p w:rsidR="00C34F37" w:rsidRDefault="00C34F37" w:rsidP="00C34F37"/>
    <w:p w:rsidR="00C34F37" w:rsidRDefault="00C34F37" w:rsidP="00C34F37">
      <w:r w:rsidRPr="00C34F37">
        <w:rPr>
          <w:b/>
        </w:rPr>
        <w:t>TO:</w:t>
      </w:r>
      <w:r>
        <w:t xml:space="preserve"> </w:t>
      </w:r>
      <w:r>
        <w:tab/>
      </w:r>
      <w:r>
        <w:tab/>
      </w:r>
      <w:r>
        <w:tab/>
      </w:r>
      <w:r w:rsidR="005C462C">
        <w:t>HB 3003</w:t>
      </w:r>
    </w:p>
    <w:p w:rsidR="00C34F37" w:rsidRDefault="00C34F37" w:rsidP="00C34F37"/>
    <w:p w:rsidR="00C34F37" w:rsidRDefault="00C34F37" w:rsidP="00C34F37">
      <w:r w:rsidRPr="00C34F37">
        <w:rPr>
          <w:b/>
        </w:rPr>
        <w:t>OFFERED BY:</w:t>
      </w:r>
      <w:r>
        <w:t xml:space="preserve"> </w:t>
      </w:r>
      <w:r>
        <w:tab/>
        <w:t>Insert Legislator</w:t>
      </w:r>
    </w:p>
    <w:p w:rsidR="003753B8" w:rsidRPr="003753B8" w:rsidRDefault="003753B8" w:rsidP="00C34F37">
      <w:pPr>
        <w:rPr>
          <w:b/>
        </w:rPr>
      </w:pPr>
    </w:p>
    <w:p w:rsidR="00C34F37" w:rsidRDefault="003753B8" w:rsidP="00CF7160">
      <w:r w:rsidRPr="00CF7160">
        <w:rPr>
          <w:b/>
        </w:rPr>
        <w:t>FISCAL YEAR:</w:t>
      </w:r>
      <w:r w:rsidRPr="00CF7160">
        <w:t xml:space="preserve"> </w:t>
      </w:r>
      <w:r w:rsidRPr="00CF7160">
        <w:tab/>
        <w:t xml:space="preserve">FY22 </w:t>
      </w:r>
    </w:p>
    <w:p w:rsidR="00C34F37" w:rsidRDefault="00C34F37" w:rsidP="00C34F37"/>
    <w:p w:rsidR="00C34F37" w:rsidRDefault="00C34F37" w:rsidP="00C34F37">
      <w:r w:rsidRPr="00C34F37">
        <w:rPr>
          <w:b/>
        </w:rPr>
        <w:t>DEPARTMENT:</w:t>
      </w:r>
      <w:r>
        <w:tab/>
      </w:r>
      <w:r>
        <w:tab/>
        <w:t xml:space="preserve">Insert </w:t>
      </w:r>
      <w:r w:rsidR="00BB608E">
        <w:t>Agency</w:t>
      </w:r>
    </w:p>
    <w:p w:rsidR="00C34F37" w:rsidRDefault="00C34F37" w:rsidP="00C34F37">
      <w:r w:rsidRPr="00C34F37">
        <w:rPr>
          <w:b/>
        </w:rPr>
        <w:t>APPROPRIATION:</w:t>
      </w:r>
      <w:r>
        <w:tab/>
      </w:r>
      <w:r>
        <w:tab/>
        <w:t>Insert Appropriation</w:t>
      </w:r>
    </w:p>
    <w:p w:rsidR="00C34F37" w:rsidRDefault="00C34F37" w:rsidP="00C34F37">
      <w:r w:rsidRPr="00C34F37">
        <w:rPr>
          <w:b/>
        </w:rPr>
        <w:t>ALLOCATION:</w:t>
      </w:r>
      <w:r>
        <w:t xml:space="preserve"> </w:t>
      </w:r>
      <w:r>
        <w:tab/>
      </w:r>
      <w:r>
        <w:tab/>
        <w:t>Insert Allocation</w:t>
      </w:r>
    </w:p>
    <w:p w:rsidR="00C34F37" w:rsidRDefault="00C34F37" w:rsidP="00C34F37"/>
    <w:p w:rsidR="00C34F37" w:rsidRDefault="00C34F37" w:rsidP="00C34F37"/>
    <w:p w:rsidR="00C34F37" w:rsidRDefault="00C34F37" w:rsidP="00C64799">
      <w:pPr>
        <w:ind w:left="1710" w:hanging="1710"/>
      </w:pPr>
      <w:r w:rsidRPr="00C34F37">
        <w:rPr>
          <w:b/>
        </w:rPr>
        <w:t>ADD:</w:t>
      </w:r>
      <w:r w:rsidRPr="00C34F37">
        <w:rPr>
          <w:b/>
        </w:rPr>
        <w:tab/>
      </w:r>
      <w:r>
        <w:t xml:space="preserve">Insert dollar </w:t>
      </w:r>
      <w:r w:rsidR="00C30022">
        <w:t>amount (e.g.,</w:t>
      </w:r>
      <w:r>
        <w:t xml:space="preserve"> $500,000), funding source, (</w:t>
      </w:r>
      <w:r w:rsidR="00C30022">
        <w:t>e.g.</w:t>
      </w:r>
      <w:r>
        <w:t>, general funds, federal funds, etc), f</w:t>
      </w:r>
      <w:r w:rsidR="00C30022">
        <w:t>u</w:t>
      </w:r>
      <w:r>
        <w:t>nd code (</w:t>
      </w:r>
      <w:r w:rsidR="00C30022">
        <w:t>e.g.</w:t>
      </w:r>
      <w:r>
        <w:t>, 1004)</w:t>
      </w:r>
      <w:r w:rsidR="000873F3">
        <w:t xml:space="preserve"> and line item</w:t>
      </w:r>
      <w:r w:rsidR="00F4107B">
        <w:t>.</w:t>
      </w:r>
    </w:p>
    <w:p w:rsidR="00C34F37" w:rsidRDefault="00C34F37" w:rsidP="00C34F37"/>
    <w:p w:rsidR="00C34F37" w:rsidRDefault="00C34F37" w:rsidP="00C34F37"/>
    <w:p w:rsidR="00C34F37" w:rsidRDefault="00C34F37" w:rsidP="00C64799">
      <w:pPr>
        <w:ind w:left="1710" w:hanging="1710"/>
      </w:pPr>
      <w:r w:rsidRPr="00C34F37">
        <w:rPr>
          <w:b/>
        </w:rPr>
        <w:t xml:space="preserve">DELETE: </w:t>
      </w:r>
      <w:r w:rsidRPr="00C34F37">
        <w:rPr>
          <w:b/>
        </w:rPr>
        <w:tab/>
      </w:r>
      <w:r w:rsidRPr="00C34F37">
        <w:t>Insert dollar amount (</w:t>
      </w:r>
      <w:r w:rsidR="00C30022">
        <w:t>e.g.</w:t>
      </w:r>
      <w:r w:rsidRPr="00C34F37">
        <w:t>, $500,000), funding source, (</w:t>
      </w:r>
      <w:r w:rsidR="00C30022">
        <w:t>e.g.</w:t>
      </w:r>
      <w:r w:rsidRPr="00C34F37">
        <w:t>, general funds, federal funds, etc), fund code (</w:t>
      </w:r>
      <w:r w:rsidR="00C30022">
        <w:t>e.g.</w:t>
      </w:r>
      <w:r w:rsidRPr="00C34F37">
        <w:t>, 1004)</w:t>
      </w:r>
      <w:r w:rsidR="000873F3">
        <w:t xml:space="preserve"> and line item</w:t>
      </w:r>
      <w:r w:rsidR="00F4107B">
        <w:t>.</w:t>
      </w:r>
    </w:p>
    <w:p w:rsidR="00004800" w:rsidRDefault="00004800" w:rsidP="00C34F37">
      <w:pPr>
        <w:ind w:left="1440" w:hanging="1440"/>
      </w:pPr>
    </w:p>
    <w:p w:rsidR="00794F49" w:rsidRDefault="00794F49" w:rsidP="00C64799">
      <w:pPr>
        <w:ind w:left="1710" w:hanging="1710"/>
        <w:rPr>
          <w:b/>
        </w:rPr>
      </w:pPr>
    </w:p>
    <w:p w:rsidR="00004800" w:rsidRPr="00004800" w:rsidRDefault="00004800" w:rsidP="00C64799">
      <w:pPr>
        <w:ind w:left="1710" w:hanging="1710"/>
      </w:pPr>
      <w:r>
        <w:rPr>
          <w:b/>
        </w:rPr>
        <w:t xml:space="preserve">POSITIONS: </w:t>
      </w:r>
      <w:r w:rsidR="00C64799">
        <w:rPr>
          <w:b/>
        </w:rPr>
        <w:tab/>
      </w:r>
      <w:r w:rsidRPr="00004800">
        <w:t xml:space="preserve">If the increment adds or deletes the positions </w:t>
      </w:r>
      <w:r>
        <w:t xml:space="preserve">please put an “ADD” or “DELETE” below and insert number and type of positions. The request must </w:t>
      </w:r>
      <w:r w:rsidRPr="00004800">
        <w:t xml:space="preserve">specify whether they are </w:t>
      </w:r>
      <w:r w:rsidR="0052593E">
        <w:t xml:space="preserve">permanent </w:t>
      </w:r>
      <w:r w:rsidRPr="00004800">
        <w:t>full-time positions (PFT), permanent part-time positions (PPT), or temporary positions (Temp).</w:t>
      </w:r>
      <w:r>
        <w:rPr>
          <w:b/>
        </w:rPr>
        <w:t xml:space="preserve"> </w:t>
      </w:r>
    </w:p>
    <w:p w:rsidR="00004800" w:rsidRPr="00004800" w:rsidRDefault="00004800" w:rsidP="00004800">
      <w:pPr>
        <w:ind w:left="2160" w:hanging="1440"/>
      </w:pPr>
    </w:p>
    <w:p w:rsidR="00004800" w:rsidRDefault="00ED5E97" w:rsidP="00C64799">
      <w:pPr>
        <w:ind w:left="1710"/>
        <w:rPr>
          <w:b/>
        </w:rPr>
      </w:pPr>
      <w:r>
        <w:rPr>
          <w:b/>
        </w:rPr>
        <w:t>EXAMPLE:</w:t>
      </w:r>
    </w:p>
    <w:p w:rsidR="00004800" w:rsidRPr="00004800" w:rsidRDefault="00004800" w:rsidP="00C64799">
      <w:pPr>
        <w:ind w:left="1440" w:firstLine="270"/>
        <w:rPr>
          <w:b/>
        </w:rPr>
      </w:pPr>
      <w:r>
        <w:rPr>
          <w:b/>
        </w:rPr>
        <w:t>ADD: 1 PFT position, 2 PPT positions and 1 Temp position</w:t>
      </w:r>
    </w:p>
    <w:p w:rsidR="00004800" w:rsidRPr="00C34F37" w:rsidRDefault="00004800" w:rsidP="00C34F37">
      <w:pPr>
        <w:ind w:left="1440" w:hanging="1440"/>
      </w:pPr>
    </w:p>
    <w:p w:rsidR="00C34F37" w:rsidRPr="00C34F37" w:rsidRDefault="00C34F37" w:rsidP="00C34F37">
      <w:pPr>
        <w:ind w:left="1440" w:hanging="1440"/>
        <w:rPr>
          <w:b/>
        </w:rPr>
      </w:pPr>
    </w:p>
    <w:p w:rsidR="002465B6" w:rsidRPr="00C34F37" w:rsidRDefault="00C34F37" w:rsidP="00C34F37">
      <w:pPr>
        <w:ind w:left="1440" w:hanging="1440"/>
        <w:rPr>
          <w:b/>
        </w:rPr>
      </w:pPr>
      <w:r w:rsidRPr="00C34F37">
        <w:rPr>
          <w:b/>
        </w:rPr>
        <w:t>EXPLANATION:</w:t>
      </w:r>
      <w:r w:rsidRPr="00C34F37">
        <w:tab/>
      </w:r>
      <w:r w:rsidR="00794F49">
        <w:t>State purpose and anticipated impact on services/programs.</w:t>
      </w:r>
    </w:p>
    <w:sectPr w:rsidR="002465B6" w:rsidRPr="00C34F37" w:rsidSect="0008637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13DA6"/>
    <w:multiLevelType w:val="hybridMultilevel"/>
    <w:tmpl w:val="9DFA175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991533"/>
    <w:rsid w:val="00004800"/>
    <w:rsid w:val="000172FE"/>
    <w:rsid w:val="00021D1B"/>
    <w:rsid w:val="00033745"/>
    <w:rsid w:val="0008637A"/>
    <w:rsid w:val="000873F3"/>
    <w:rsid w:val="000A4BD4"/>
    <w:rsid w:val="000A6AE6"/>
    <w:rsid w:val="000E3575"/>
    <w:rsid w:val="001045BD"/>
    <w:rsid w:val="00156046"/>
    <w:rsid w:val="001A3CB4"/>
    <w:rsid w:val="00212B28"/>
    <w:rsid w:val="002340DD"/>
    <w:rsid w:val="002465B6"/>
    <w:rsid w:val="00253311"/>
    <w:rsid w:val="00281D90"/>
    <w:rsid w:val="00291B64"/>
    <w:rsid w:val="002A2451"/>
    <w:rsid w:val="002A262C"/>
    <w:rsid w:val="00313CD1"/>
    <w:rsid w:val="00356ED0"/>
    <w:rsid w:val="003600A8"/>
    <w:rsid w:val="003753B8"/>
    <w:rsid w:val="003E5787"/>
    <w:rsid w:val="0042545A"/>
    <w:rsid w:val="004428C9"/>
    <w:rsid w:val="004516D3"/>
    <w:rsid w:val="00471DEE"/>
    <w:rsid w:val="004E3BC6"/>
    <w:rsid w:val="0052593E"/>
    <w:rsid w:val="00553B53"/>
    <w:rsid w:val="005947F6"/>
    <w:rsid w:val="005C462C"/>
    <w:rsid w:val="005E5EB8"/>
    <w:rsid w:val="00604B0F"/>
    <w:rsid w:val="00630FA0"/>
    <w:rsid w:val="0063765C"/>
    <w:rsid w:val="006460D1"/>
    <w:rsid w:val="00646491"/>
    <w:rsid w:val="006F5548"/>
    <w:rsid w:val="00724734"/>
    <w:rsid w:val="00740467"/>
    <w:rsid w:val="00752345"/>
    <w:rsid w:val="00794F49"/>
    <w:rsid w:val="007B15CD"/>
    <w:rsid w:val="007D390D"/>
    <w:rsid w:val="007E2986"/>
    <w:rsid w:val="00800103"/>
    <w:rsid w:val="00935414"/>
    <w:rsid w:val="00991533"/>
    <w:rsid w:val="009925F1"/>
    <w:rsid w:val="009C6903"/>
    <w:rsid w:val="009F0737"/>
    <w:rsid w:val="00A568C0"/>
    <w:rsid w:val="00A738BC"/>
    <w:rsid w:val="00A95573"/>
    <w:rsid w:val="00B23415"/>
    <w:rsid w:val="00B807B0"/>
    <w:rsid w:val="00BA3697"/>
    <w:rsid w:val="00BB608E"/>
    <w:rsid w:val="00BD18A7"/>
    <w:rsid w:val="00C104AF"/>
    <w:rsid w:val="00C13771"/>
    <w:rsid w:val="00C30022"/>
    <w:rsid w:val="00C34F37"/>
    <w:rsid w:val="00C64799"/>
    <w:rsid w:val="00C7061F"/>
    <w:rsid w:val="00CC5BC5"/>
    <w:rsid w:val="00CF7160"/>
    <w:rsid w:val="00CF7D70"/>
    <w:rsid w:val="00D9488A"/>
    <w:rsid w:val="00E12016"/>
    <w:rsid w:val="00E568E7"/>
    <w:rsid w:val="00E6704E"/>
    <w:rsid w:val="00E95270"/>
    <w:rsid w:val="00ED5E97"/>
    <w:rsid w:val="00F4107B"/>
    <w:rsid w:val="00F72484"/>
    <w:rsid w:val="00FA1F6A"/>
    <w:rsid w:val="00FB6964"/>
    <w:rsid w:val="00FF5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3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2D665-B9C2-41AD-BBFE-16301D14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56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3 OPERATING BUDGET AMENDMENT</vt:lpstr>
    </vt:vector>
  </TitlesOfParts>
  <Company>State of Alaska, Legislative Finance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3 OPERATING BUDGET AMENDMENT</dc:title>
  <dc:subject/>
  <dc:creator>amanda_r</dc:creator>
  <cp:keywords/>
  <dc:description/>
  <cp:lastModifiedBy>Analyst</cp:lastModifiedBy>
  <cp:revision>2</cp:revision>
  <cp:lastPrinted>2021-08-20T22:03:00Z</cp:lastPrinted>
  <dcterms:created xsi:type="dcterms:W3CDTF">2021-09-08T00:17:00Z</dcterms:created>
  <dcterms:modified xsi:type="dcterms:W3CDTF">2021-09-08T00:17:00Z</dcterms:modified>
</cp:coreProperties>
</file>